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6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 xml:space="preserve">SUBSECTOR:  </w:t>
      </w:r>
      <w:r>
        <w:rPr/>
        <w:t>Ciencias Naturales</w:t>
      </w:r>
      <w:r>
        <w:rPr/>
        <w:t xml:space="preserve">              CURSO:    </w:t>
      </w:r>
      <w:r>
        <w:rPr/>
        <w:t>5t</w:t>
      </w:r>
      <w:r>
        <w:rPr/>
        <w:t xml:space="preserve">o </w:t>
      </w:r>
      <w:r>
        <w:rPr/>
        <w:t>Básico</w:t>
      </w:r>
      <w:r>
        <w:rPr/>
        <w:t xml:space="preserve">  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6900" cy="196024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120" cy="19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31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43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2407"/>
                              <w:gridCol w:w="2407"/>
                              <w:gridCol w:w="1373"/>
                              <w:gridCol w:w="1372"/>
                              <w:gridCol w:w="1372"/>
                            </w:tblGrid>
                            <w:tr>
                              <w:trPr/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nidad III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nidad IV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l agua, fuente de vida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Célula y alimentación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Respiración y vida sana.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La energía eléctrica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7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2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semanas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9 semanas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0 seman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UnoMark__83_1417574343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2" w:name="__UnoMark__84_1417574343"/>
                                  <w:bookmarkStart w:id="3" w:name="__UnoMark__84_1417574343"/>
                                  <w:bookmarkEnd w:id="3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 - Marzo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25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 - A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bril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1- Agosto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4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/>
                                    <w:t>3- Octubr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5pt;margin-top:1.55pt;width:446.9pt;height:154.2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31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43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2407"/>
                        <w:gridCol w:w="2407"/>
                        <w:gridCol w:w="1373"/>
                        <w:gridCol w:w="1372"/>
                        <w:gridCol w:w="1372"/>
                      </w:tblGrid>
                      <w:tr>
                        <w:trPr/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dad III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nidad IV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El agua, fuente de vida</w:t>
                            </w:r>
                            <w:r>
                              <w:rPr>
                                <w:color w:val="00000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Célula y alimentación</w:t>
                            </w:r>
                            <w:r>
                              <w:rPr>
                                <w:color w:val="00000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Respiración y vida sana.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La energía eléctrica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7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2</w:t>
                            </w:r>
                            <w:r>
                              <w:rPr>
                                <w:color w:val="00000A"/>
                              </w:rPr>
                              <w:t xml:space="preserve"> semanas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9 semanas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0 seman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" w:name="__UnoMark__83_1417574343"/>
                            <w:bookmarkEnd w:id="4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5" w:name="__UnoMark__84_1417574343"/>
                            <w:bookmarkStart w:id="6" w:name="__UnoMark__84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 - Marzo</w:t>
                            </w:r>
                          </w:p>
                        </w:tc>
                        <w:tc>
                          <w:tcPr>
                            <w:tcW w:w="13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25</w:t>
                            </w:r>
                            <w:r>
                              <w:rPr>
                                <w:color w:val="00000A"/>
                              </w:rPr>
                              <w:t xml:space="preserve"> - A</w:t>
                            </w:r>
                            <w:r>
                              <w:rPr>
                                <w:color w:val="00000A"/>
                              </w:rPr>
                              <w:t>bril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1- Agosto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43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/>
                              <w:t>3- Octubre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0.3.2$Linux_X86_64 LibreOffice_project/00m0$Build-2</Application>
  <Paragraphs>27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06T13:29:58Z</dcterms:modified>
  <cp:revision>15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